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DD0B" w14:textId="5FC056E4" w:rsidR="00CF2DC8" w:rsidRPr="00C83010" w:rsidRDefault="003219C8" w:rsidP="00E64404">
      <w:pPr>
        <w:spacing w:before="240" w:after="240" w:line="240" w:lineRule="auto"/>
      </w:pPr>
      <w:r w:rsidRPr="00C83010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C0EF2" wp14:editId="11400303">
                <wp:simplePos x="0" y="0"/>
                <wp:positionH relativeFrom="column">
                  <wp:posOffset>878840</wp:posOffset>
                </wp:positionH>
                <wp:positionV relativeFrom="paragraph">
                  <wp:posOffset>317500</wp:posOffset>
                </wp:positionV>
                <wp:extent cx="5219700" cy="0"/>
                <wp:effectExtent l="8255" t="8255" r="10795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987E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9.2pt;margin-top:25pt;width:41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"/>
            </w:pict>
          </mc:Fallback>
        </mc:AlternateContent>
      </w:r>
      <w:r w:rsidR="00CF2DC8" w:rsidRPr="00C83010">
        <w:rPr>
          <w:b/>
        </w:rPr>
        <w:t>NIMI</w:t>
      </w:r>
      <w:r w:rsidR="005563CB" w:rsidRPr="00C83010">
        <w:rPr>
          <w:b/>
        </w:rPr>
        <w:t>:</w:t>
      </w:r>
      <w:r w:rsidR="00C83010">
        <w:rPr>
          <w:b/>
        </w:rPr>
        <w:tab/>
      </w:r>
      <w:r w:rsidR="00C83010">
        <w:rPr>
          <w:b/>
        </w:rPr>
        <w:tab/>
      </w:r>
    </w:p>
    <w:p w14:paraId="6120A1B9" w14:textId="47A0658E" w:rsidR="00CF2DC8" w:rsidRDefault="003219C8" w:rsidP="00E64404">
      <w:pPr>
        <w:spacing w:after="240" w:line="240" w:lineRule="auto"/>
      </w:pPr>
      <w:r w:rsidRPr="00C83010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649A1" wp14:editId="7B4AD7A8">
                <wp:simplePos x="0" y="0"/>
                <wp:positionH relativeFrom="column">
                  <wp:posOffset>885190</wp:posOffset>
                </wp:positionH>
                <wp:positionV relativeFrom="paragraph">
                  <wp:posOffset>156845</wp:posOffset>
                </wp:positionV>
                <wp:extent cx="52200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BEA087C" id="AutoShape 3" o:spid="_x0000_s1026" type="#_x0000_t32" style="position:absolute;margin-left:69.7pt;margin-top:12.35pt;width:41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"/>
            </w:pict>
          </mc:Fallback>
        </mc:AlternateContent>
      </w:r>
      <w:r w:rsidR="00C83010">
        <w:rPr>
          <w:b/>
        </w:rPr>
        <w:t>KATU</w:t>
      </w:r>
      <w:r w:rsidR="00E66D9B" w:rsidRPr="00C83010">
        <w:rPr>
          <w:b/>
        </w:rPr>
        <w:t>OSOITE:</w:t>
      </w:r>
      <w:r w:rsidR="00E66D9B" w:rsidRPr="00C83010">
        <w:tab/>
      </w:r>
      <w:r w:rsidR="00C83010">
        <w:tab/>
      </w:r>
    </w:p>
    <w:p w14:paraId="3BE90EED" w14:textId="7A0D0555" w:rsidR="00C83010" w:rsidRPr="00C83010" w:rsidRDefault="003219C8" w:rsidP="00E64404">
      <w:pPr>
        <w:spacing w:after="240" w:line="240" w:lineRule="auto"/>
        <w:rPr>
          <w:b/>
          <w:bCs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9F18" wp14:editId="5908D91D">
                <wp:simplePos x="0" y="0"/>
                <wp:positionH relativeFrom="column">
                  <wp:posOffset>1997710</wp:posOffset>
                </wp:positionH>
                <wp:positionV relativeFrom="paragraph">
                  <wp:posOffset>175895</wp:posOffset>
                </wp:positionV>
                <wp:extent cx="4068000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017ECA" id="AutoShape 8" o:spid="_x0000_s1026" type="#_x0000_t32" style="position:absolute;margin-left:157.3pt;margin-top:13.85pt;width:32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"/>
            </w:pict>
          </mc:Fallback>
        </mc:AlternateContent>
      </w:r>
      <w:r w:rsidR="00C83010" w:rsidRPr="00C83010">
        <w:rPr>
          <w:b/>
          <w:bCs/>
        </w:rPr>
        <w:t xml:space="preserve">POSTINUMERO JA </w:t>
      </w:r>
      <w:r w:rsidR="00C83010">
        <w:rPr>
          <w:b/>
          <w:bCs/>
        </w:rPr>
        <w:t>-</w:t>
      </w:r>
      <w:r w:rsidR="00C83010" w:rsidRPr="00C83010">
        <w:rPr>
          <w:b/>
          <w:bCs/>
        </w:rPr>
        <w:t>TOIMIPAIKKA:</w:t>
      </w:r>
    </w:p>
    <w:p w14:paraId="76EE5B6F" w14:textId="73603291" w:rsidR="00CF2DC8" w:rsidRPr="00C83010" w:rsidRDefault="003219C8" w:rsidP="00E64404">
      <w:pPr>
        <w:spacing w:after="480" w:line="240" w:lineRule="auto"/>
      </w:pPr>
      <w:r w:rsidRPr="00C83010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B545B" wp14:editId="44D0A30C">
                <wp:simplePos x="0" y="0"/>
                <wp:positionH relativeFrom="column">
                  <wp:posOffset>3736975</wp:posOffset>
                </wp:positionH>
                <wp:positionV relativeFrom="paragraph">
                  <wp:posOffset>135255</wp:posOffset>
                </wp:positionV>
                <wp:extent cx="233997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97D82AA" id="AutoShape 4" o:spid="_x0000_s1026" type="#_x0000_t32" style="position:absolute;margin-left:294.25pt;margin-top:10.65pt;width:18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"/>
            </w:pict>
          </mc:Fallback>
        </mc:AlternateContent>
      </w:r>
      <w:r w:rsidRPr="00C83010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FEB9F" wp14:editId="7D5303E2">
                <wp:simplePos x="0" y="0"/>
                <wp:positionH relativeFrom="column">
                  <wp:posOffset>720725</wp:posOffset>
                </wp:positionH>
                <wp:positionV relativeFrom="paragraph">
                  <wp:posOffset>142875</wp:posOffset>
                </wp:positionV>
                <wp:extent cx="2520315" cy="0"/>
                <wp:effectExtent l="1206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2D36924" id="AutoShape 5" o:spid="_x0000_s1026" type="#_x0000_t32" style="position:absolute;margin-left:56.75pt;margin-top:11.25pt;width:198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"/>
            </w:pict>
          </mc:Fallback>
        </mc:AlternateContent>
      </w:r>
      <w:r w:rsidR="00CF2DC8" w:rsidRPr="00C83010">
        <w:rPr>
          <w:b/>
        </w:rPr>
        <w:t>PANKKITILI:</w:t>
      </w:r>
      <w:r w:rsidR="00CF2DC8" w:rsidRPr="00C83010">
        <w:tab/>
      </w:r>
      <w:r w:rsidR="005563CB" w:rsidRPr="00C83010">
        <w:tab/>
      </w:r>
      <w:r w:rsidR="005563CB" w:rsidRPr="00C83010">
        <w:tab/>
      </w:r>
      <w:r w:rsidR="005563CB" w:rsidRPr="00C83010">
        <w:tab/>
      </w:r>
      <w:r w:rsidR="00C83010">
        <w:rPr>
          <w:b/>
        </w:rPr>
        <w:t>HE</w:t>
      </w:r>
      <w:r w:rsidR="00CF2DC8" w:rsidRPr="00C83010">
        <w:rPr>
          <w:b/>
        </w:rPr>
        <w:t>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791"/>
      </w:tblGrid>
      <w:tr w:rsidR="006452EB" w:rsidRPr="00C83010" w14:paraId="0BC16CDB" w14:textId="77777777" w:rsidTr="00321A73">
        <w:trPr>
          <w:trHeight w:val="1417"/>
        </w:trPr>
        <w:tc>
          <w:tcPr>
            <w:tcW w:w="2234" w:type="dxa"/>
            <w:vAlign w:val="center"/>
          </w:tcPr>
          <w:p w14:paraId="31369A26" w14:textId="41AEE99E" w:rsidR="006452EB" w:rsidRPr="00E64404" w:rsidRDefault="006452EB" w:rsidP="00181DB5">
            <w:pPr>
              <w:spacing w:after="0" w:line="240" w:lineRule="auto"/>
              <w:rPr>
                <w:b/>
                <w:bCs/>
              </w:rPr>
            </w:pPr>
            <w:r w:rsidRPr="00E64404">
              <w:rPr>
                <w:b/>
                <w:bCs/>
              </w:rPr>
              <w:t>PALKKION PERUSTE</w:t>
            </w:r>
          </w:p>
        </w:tc>
        <w:tc>
          <w:tcPr>
            <w:tcW w:w="7791" w:type="dxa"/>
            <w:vAlign w:val="center"/>
          </w:tcPr>
          <w:p w14:paraId="16C48224" w14:textId="4F1A2189" w:rsidR="006452EB" w:rsidRPr="00C83010" w:rsidRDefault="006452EB" w:rsidP="00321A73">
            <w:pPr>
              <w:spacing w:after="0" w:line="240" w:lineRule="auto"/>
            </w:pPr>
          </w:p>
        </w:tc>
      </w:tr>
    </w:tbl>
    <w:p w14:paraId="00A72126" w14:textId="77777777" w:rsidR="00CF2DC8" w:rsidRPr="00C83010" w:rsidRDefault="00CF2DC8" w:rsidP="00FD1F0B">
      <w:pPr>
        <w:spacing w:after="0" w:line="240" w:lineRule="auto"/>
      </w:pPr>
    </w:p>
    <w:p w14:paraId="3EBDCEEA" w14:textId="77777777" w:rsidR="00CF2DC8" w:rsidRPr="00C83010" w:rsidRDefault="00CF2DC8" w:rsidP="00FD1F0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62"/>
      </w:tblGrid>
      <w:tr w:rsidR="006452EB" w:rsidRPr="00C83010" w14:paraId="476E466E" w14:textId="77777777" w:rsidTr="00321A73">
        <w:trPr>
          <w:trHeight w:val="1001"/>
        </w:trPr>
        <w:tc>
          <w:tcPr>
            <w:tcW w:w="2263" w:type="dxa"/>
            <w:vAlign w:val="center"/>
          </w:tcPr>
          <w:p w14:paraId="12B7CD10" w14:textId="1ED187D8" w:rsidR="006452EB" w:rsidRPr="00E64404" w:rsidRDefault="006452EB" w:rsidP="00321A73">
            <w:pPr>
              <w:spacing w:after="0" w:line="240" w:lineRule="auto"/>
              <w:rPr>
                <w:b/>
                <w:bCs/>
              </w:rPr>
            </w:pPr>
            <w:r w:rsidRPr="00E64404">
              <w:rPr>
                <w:b/>
                <w:bCs/>
              </w:rPr>
              <w:t>AIKA</w:t>
            </w:r>
          </w:p>
        </w:tc>
        <w:tc>
          <w:tcPr>
            <w:tcW w:w="7762" w:type="dxa"/>
            <w:vAlign w:val="center"/>
          </w:tcPr>
          <w:p w14:paraId="68B373CC" w14:textId="59C4C3AE" w:rsidR="00321A73" w:rsidRPr="00C83010" w:rsidRDefault="00321A73" w:rsidP="00321A73">
            <w:pPr>
              <w:spacing w:after="0" w:line="240" w:lineRule="auto"/>
            </w:pPr>
          </w:p>
        </w:tc>
      </w:tr>
    </w:tbl>
    <w:p w14:paraId="1A1CBC6F" w14:textId="77777777" w:rsidR="003572AA" w:rsidRDefault="003572AA" w:rsidP="003572AA">
      <w:pPr>
        <w:spacing w:after="0" w:line="240" w:lineRule="auto"/>
        <w:rPr>
          <w:rFonts w:eastAsia="Times New Roman" w:cs="Calibri"/>
          <w:color w:val="000000"/>
          <w:lang w:eastAsia="fi-FI"/>
        </w:rPr>
      </w:pPr>
    </w:p>
    <w:p w14:paraId="3A1872A6" w14:textId="77777777" w:rsidR="00E64404" w:rsidRDefault="00E64404" w:rsidP="003572AA">
      <w:pPr>
        <w:spacing w:after="120" w:line="240" w:lineRule="auto"/>
        <w:rPr>
          <w:rFonts w:asciiTheme="minorHAnsi" w:eastAsia="Times New Roman" w:hAnsiTheme="minorHAnsi" w:cstheme="minorHAnsi"/>
          <w:color w:val="000000"/>
          <w:lang w:eastAsia="fi-FI"/>
        </w:rPr>
      </w:pPr>
    </w:p>
    <w:p w14:paraId="0DEECD58" w14:textId="4311432C" w:rsidR="003572AA" w:rsidRDefault="003572AA" w:rsidP="00DD5035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fi-FI"/>
        </w:rPr>
      </w:pPr>
      <w:r w:rsidRPr="00321A73">
        <w:rPr>
          <w:rFonts w:asciiTheme="minorHAnsi" w:eastAsia="Times New Roman" w:hAnsiTheme="minorHAnsi" w:cstheme="minorHAnsi"/>
          <w:color w:val="000000"/>
          <w:lang w:eastAsia="fi-FI"/>
        </w:rPr>
        <w:t>Koreografiat maksetaan kerralla sen jälkeen, kun ne on tarkistettu.</w:t>
      </w:r>
    </w:p>
    <w:p w14:paraId="084AD06F" w14:textId="5D1A7E73" w:rsidR="00DD5035" w:rsidRDefault="00DD5035" w:rsidP="00DD5035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fi-FI"/>
        </w:rPr>
      </w:pPr>
      <w:r>
        <w:rPr>
          <w:rFonts w:asciiTheme="minorHAnsi" w:eastAsia="Times New Roman" w:hAnsiTheme="minorHAnsi" w:cstheme="minorHAnsi"/>
          <w:color w:val="000000"/>
          <w:lang w:eastAsia="fi-FI"/>
        </w:rPr>
        <w:t xml:space="preserve">Valmennuspalkkiot maksetaan kaksi kertaa vuodessa. </w:t>
      </w:r>
      <w:r w:rsidRPr="003572AA">
        <w:rPr>
          <w:rFonts w:asciiTheme="minorHAnsi" w:hAnsiTheme="minorHAnsi" w:cstheme="minorHAnsi"/>
        </w:rPr>
        <w:t xml:space="preserve">Mikäli </w:t>
      </w:r>
      <w:r>
        <w:rPr>
          <w:rFonts w:asciiTheme="minorHAnsi" w:hAnsiTheme="minorHAnsi" w:cstheme="minorHAnsi"/>
        </w:rPr>
        <w:t>lomake</w:t>
      </w:r>
      <w:r w:rsidRPr="003572AA">
        <w:rPr>
          <w:rFonts w:asciiTheme="minorHAnsi" w:hAnsiTheme="minorHAnsi" w:cstheme="minorHAnsi"/>
        </w:rPr>
        <w:t xml:space="preserve"> palautetaan myöhässä, on </w:t>
      </w:r>
      <w:proofErr w:type="spellStart"/>
      <w:r w:rsidRPr="003572AA">
        <w:rPr>
          <w:rFonts w:asciiTheme="minorHAnsi" w:hAnsiTheme="minorHAnsi" w:cstheme="minorHAnsi"/>
        </w:rPr>
        <w:t>VaVo:lla</w:t>
      </w:r>
      <w:proofErr w:type="spellEnd"/>
      <w:r w:rsidRPr="003572AA">
        <w:rPr>
          <w:rFonts w:asciiTheme="minorHAnsi" w:hAnsiTheme="minorHAnsi" w:cstheme="minorHAnsi"/>
        </w:rPr>
        <w:t xml:space="preserve"> oikeus jättää korvaus maksamatta tai maksaa se seuraavan maksuerän yhteydessä.</w:t>
      </w:r>
    </w:p>
    <w:p w14:paraId="12F95031" w14:textId="77777777" w:rsidR="00DD5035" w:rsidRPr="00DD5035" w:rsidRDefault="00DD5035" w:rsidP="00DD5035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fi-FI"/>
        </w:rPr>
      </w:pPr>
    </w:p>
    <w:p w14:paraId="513D6E49" w14:textId="61948AB7" w:rsidR="00E66D9B" w:rsidRPr="00E64404" w:rsidRDefault="003219C8" w:rsidP="00181DB5">
      <w:pPr>
        <w:spacing w:before="240" w:after="240" w:line="240" w:lineRule="auto"/>
        <w:rPr>
          <w:b/>
          <w:bCs/>
        </w:rPr>
      </w:pPr>
      <w:r w:rsidRPr="00E64404">
        <w:rPr>
          <w:b/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EEDF5" wp14:editId="0B1A58D8">
                <wp:simplePos x="0" y="0"/>
                <wp:positionH relativeFrom="column">
                  <wp:posOffset>1674495</wp:posOffset>
                </wp:positionH>
                <wp:positionV relativeFrom="paragraph">
                  <wp:posOffset>165100</wp:posOffset>
                </wp:positionV>
                <wp:extent cx="4500245" cy="0"/>
                <wp:effectExtent l="13335" t="11430" r="10795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F0CCF3" id="AutoShape 6" o:spid="_x0000_s1026" type="#_x0000_t32" style="position:absolute;margin-left:131.85pt;margin-top:13pt;width:35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"/>
            </w:pict>
          </mc:Fallback>
        </mc:AlternateContent>
      </w:r>
      <w:r w:rsidR="00E66D9B" w:rsidRPr="00E64404">
        <w:rPr>
          <w:b/>
          <w:bCs/>
        </w:rPr>
        <w:t>PÄIVÄYS JA ALLEKIRJOITUS</w:t>
      </w:r>
      <w:r w:rsidR="00E64404">
        <w:rPr>
          <w:b/>
          <w:bCs/>
        </w:rPr>
        <w:t>:</w:t>
      </w:r>
      <w:r w:rsidR="00E66D9B" w:rsidRPr="00E64404">
        <w:rPr>
          <w:b/>
          <w:bCs/>
        </w:rPr>
        <w:tab/>
      </w:r>
    </w:p>
    <w:p w14:paraId="4A25C0F2" w14:textId="2362639B" w:rsidR="00E64404" w:rsidRDefault="00E64404" w:rsidP="00FD1F0B">
      <w:pPr>
        <w:spacing w:after="360" w:line="240" w:lineRule="auto"/>
        <w:rPr>
          <w:b/>
        </w:rPr>
      </w:pPr>
    </w:p>
    <w:p w14:paraId="1094053B" w14:textId="77777777" w:rsidR="00E64404" w:rsidRDefault="00E64404" w:rsidP="00FD1F0B">
      <w:pPr>
        <w:spacing w:after="360" w:line="240" w:lineRule="auto"/>
        <w:rPr>
          <w:b/>
        </w:rPr>
      </w:pPr>
    </w:p>
    <w:p w14:paraId="0AF81982" w14:textId="0186247F" w:rsidR="00181DB5" w:rsidRPr="00C83010" w:rsidRDefault="00E64404" w:rsidP="005563CB">
      <w:pPr>
        <w:spacing w:line="240" w:lineRule="auto"/>
        <w:rPr>
          <w:i/>
          <w:color w:val="808080"/>
        </w:rPr>
      </w:pPr>
      <w:r>
        <w:rPr>
          <w:b/>
        </w:rPr>
        <w:t>MAKSETAAN:</w:t>
      </w:r>
      <w:r w:rsidR="00181DB5" w:rsidRPr="00C83010">
        <w:rPr>
          <w:b/>
        </w:rPr>
        <w:t xml:space="preserve"> </w:t>
      </w:r>
      <w:r w:rsidR="00181DB5" w:rsidRPr="00C83010">
        <w:rPr>
          <w:b/>
        </w:rPr>
        <w:tab/>
      </w:r>
      <w:r w:rsidR="00181DB5" w:rsidRPr="00C83010">
        <w:rPr>
          <w:b/>
        </w:rPr>
        <w:tab/>
      </w:r>
      <w:r w:rsidR="00181DB5" w:rsidRPr="00C83010">
        <w:rPr>
          <w:b/>
        </w:rPr>
        <w:tab/>
      </w:r>
      <w:r w:rsidR="00181DB5" w:rsidRPr="00C83010">
        <w:rPr>
          <w:b/>
        </w:rPr>
        <w:tab/>
      </w:r>
      <w:r w:rsidR="00181DB5" w:rsidRPr="00C83010"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</w:tblGrid>
      <w:tr w:rsidR="00E64404" w:rsidRPr="00C83010" w14:paraId="46563294" w14:textId="77777777" w:rsidTr="00E64404">
        <w:trPr>
          <w:trHeight w:val="794"/>
        </w:trPr>
        <w:tc>
          <w:tcPr>
            <w:tcW w:w="3149" w:type="dxa"/>
            <w:vMerge w:val="restart"/>
          </w:tcPr>
          <w:p w14:paraId="33D32599" w14:textId="77777777" w:rsidR="00E64404" w:rsidRPr="00C83010" w:rsidRDefault="00E64404" w:rsidP="00EF7092">
            <w:pPr>
              <w:spacing w:after="0" w:line="240" w:lineRule="auto"/>
            </w:pPr>
          </w:p>
        </w:tc>
      </w:tr>
      <w:tr w:rsidR="00E64404" w:rsidRPr="00C83010" w14:paraId="1BED13F6" w14:textId="77777777" w:rsidTr="006D21A8">
        <w:trPr>
          <w:trHeight w:val="567"/>
        </w:trPr>
        <w:tc>
          <w:tcPr>
            <w:tcW w:w="3149" w:type="dxa"/>
            <w:vMerge/>
            <w:vAlign w:val="center"/>
          </w:tcPr>
          <w:p w14:paraId="21B445F9" w14:textId="77777777" w:rsidR="00E64404" w:rsidRPr="00C83010" w:rsidRDefault="00E64404" w:rsidP="00EF7092">
            <w:pPr>
              <w:pStyle w:val="Luettelokappale"/>
              <w:spacing w:after="0" w:line="240" w:lineRule="auto"/>
              <w:jc w:val="center"/>
            </w:pPr>
          </w:p>
        </w:tc>
      </w:tr>
    </w:tbl>
    <w:p w14:paraId="7123882D" w14:textId="77777777" w:rsidR="00181DB5" w:rsidRPr="00C83010" w:rsidRDefault="00181DB5" w:rsidP="005563CB">
      <w:pPr>
        <w:spacing w:line="240" w:lineRule="auto"/>
        <w:rPr>
          <w:b/>
        </w:rPr>
      </w:pPr>
    </w:p>
    <w:sectPr w:rsidR="00181DB5" w:rsidRPr="00C83010" w:rsidSect="00C8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37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BBD1" w14:textId="77777777" w:rsidR="005E3451" w:rsidRDefault="005E3451" w:rsidP="00CF2DC8">
      <w:pPr>
        <w:spacing w:after="0" w:line="240" w:lineRule="auto"/>
      </w:pPr>
      <w:r>
        <w:separator/>
      </w:r>
    </w:p>
  </w:endnote>
  <w:endnote w:type="continuationSeparator" w:id="0">
    <w:p w14:paraId="6B7C5451" w14:textId="77777777" w:rsidR="005E3451" w:rsidRDefault="005E3451" w:rsidP="00CF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99D6" w14:textId="77777777" w:rsidR="00C927C9" w:rsidRDefault="00C92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ABB0" w14:textId="77777777" w:rsidR="003572AA" w:rsidRDefault="003572AA" w:rsidP="00E64404">
    <w:pPr>
      <w:pStyle w:val="Alatunniste"/>
      <w:tabs>
        <w:tab w:val="clear" w:pos="4819"/>
        <w:tab w:val="clear" w:pos="9638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Valkeakosken Voimistelijat ry </w:t>
    </w:r>
    <w:r>
      <w:rPr>
        <w:rFonts w:ascii="Arial" w:hAnsi="Arial" w:cs="Arial"/>
        <w:sz w:val="18"/>
        <w:szCs w:val="20"/>
      </w:rPr>
      <w:tab/>
      <w:t>044 935 1688</w:t>
    </w:r>
  </w:p>
  <w:p w14:paraId="09208A28" w14:textId="48E893FC" w:rsidR="00E64404" w:rsidRDefault="003572AA" w:rsidP="00E64404">
    <w:pPr>
      <w:pStyle w:val="Alatunniste"/>
      <w:tabs>
        <w:tab w:val="clear" w:pos="4819"/>
        <w:tab w:val="clear" w:pos="9638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Mottitie 2</w:t>
    </w:r>
    <w:r>
      <w:rPr>
        <w:rFonts w:ascii="Arial" w:hAnsi="Arial" w:cs="Arial"/>
        <w:sz w:val="18"/>
        <w:szCs w:val="20"/>
      </w:rPr>
      <w:tab/>
    </w:r>
    <w:r w:rsidR="00E64404">
      <w:rPr>
        <w:rFonts w:ascii="Arial" w:hAnsi="Arial" w:cs="Arial"/>
        <w:sz w:val="18"/>
        <w:szCs w:val="20"/>
      </w:rPr>
      <w:tab/>
    </w:r>
    <w:r w:rsidR="00E64404" w:rsidRPr="00C927C9">
      <w:rPr>
        <w:rFonts w:ascii="Arial" w:hAnsi="Arial" w:cs="Arial"/>
        <w:sz w:val="18"/>
        <w:szCs w:val="20"/>
      </w:rPr>
      <w:t>toimisto@vavo.fi</w:t>
    </w:r>
    <w:r w:rsidR="00E64404">
      <w:rPr>
        <w:rFonts w:ascii="Arial" w:hAnsi="Arial" w:cs="Arial"/>
        <w:sz w:val="18"/>
        <w:szCs w:val="20"/>
      </w:rPr>
      <w:tab/>
    </w:r>
    <w:r w:rsidR="00E64404" w:rsidRPr="00740EEA">
      <w:rPr>
        <w:rFonts w:ascii="Arial" w:hAnsi="Arial" w:cs="Arial"/>
        <w:b/>
        <w:i/>
        <w:spacing w:val="40"/>
        <w:sz w:val="20"/>
        <w:szCs w:val="20"/>
        <w:u w:val="single"/>
      </w:rPr>
      <w:t>MUISTA TOIMITTAA VEROKORT</w:t>
    </w:r>
    <w:r w:rsidR="00E64404">
      <w:rPr>
        <w:rFonts w:ascii="Arial" w:hAnsi="Arial" w:cs="Arial"/>
        <w:b/>
        <w:i/>
        <w:spacing w:val="40"/>
        <w:sz w:val="20"/>
        <w:szCs w:val="20"/>
        <w:u w:val="single"/>
      </w:rPr>
      <w:t>TI</w:t>
    </w:r>
  </w:p>
  <w:p w14:paraId="43F259D7" w14:textId="68E8DBE7" w:rsidR="00590DD0" w:rsidRPr="00E64404" w:rsidRDefault="003572AA" w:rsidP="00E64404">
    <w:pPr>
      <w:pStyle w:val="Alatunniste"/>
      <w:tabs>
        <w:tab w:val="clear" w:pos="4819"/>
        <w:tab w:val="clear" w:pos="9638"/>
      </w:tabs>
      <w:rPr>
        <w:rFonts w:ascii="Arial" w:hAnsi="Arial" w:cs="Arial"/>
        <w:sz w:val="18"/>
        <w:szCs w:val="20"/>
      </w:rPr>
    </w:pPr>
    <w:r w:rsidRPr="00AF7C2D">
      <w:rPr>
        <w:rFonts w:ascii="Arial" w:hAnsi="Arial" w:cs="Arial"/>
        <w:sz w:val="18"/>
        <w:szCs w:val="20"/>
      </w:rPr>
      <w:t>37600 Valkeakoski</w:t>
    </w:r>
    <w:r w:rsidRPr="00AF7C2D">
      <w:rPr>
        <w:rFonts w:ascii="Arial" w:hAnsi="Arial" w:cs="Arial"/>
        <w:sz w:val="18"/>
        <w:szCs w:val="20"/>
      </w:rPr>
      <w:tab/>
      <w:t>www.</w:t>
    </w:r>
    <w:r>
      <w:rPr>
        <w:rFonts w:ascii="Arial" w:hAnsi="Arial" w:cs="Arial"/>
        <w:sz w:val="18"/>
        <w:szCs w:val="20"/>
      </w:rPr>
      <w:t>vavo</w:t>
    </w:r>
    <w:r w:rsidRPr="00AF7C2D">
      <w:rPr>
        <w:rFonts w:ascii="Arial" w:hAnsi="Arial" w:cs="Arial"/>
        <w:sz w:val="18"/>
        <w:szCs w:val="20"/>
      </w:rPr>
      <w:t>.fi</w:t>
    </w:r>
    <w:r w:rsidRPr="00AF7C2D">
      <w:rPr>
        <w:rFonts w:ascii="Arial" w:hAnsi="Arial" w:cs="Arial"/>
        <w:sz w:val="20"/>
      </w:rPr>
      <w:tab/>
    </w:r>
    <w:r>
      <w:tab/>
    </w:r>
    <w:r w:rsidRPr="00533C91">
      <w:rPr>
        <w:i/>
        <w:sz w:val="18"/>
        <w:szCs w:val="20"/>
        <w:u w:val="single"/>
      </w:rPr>
      <w:t>Mikäli voimassa oleva verokortti puuttuu, pidätys on 60 %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2E96" w14:textId="77777777" w:rsidR="00C927C9" w:rsidRDefault="00C92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03FE" w14:textId="77777777" w:rsidR="005E3451" w:rsidRDefault="005E3451" w:rsidP="00CF2DC8">
      <w:pPr>
        <w:spacing w:after="0" w:line="240" w:lineRule="auto"/>
      </w:pPr>
      <w:r>
        <w:separator/>
      </w:r>
    </w:p>
  </w:footnote>
  <w:footnote w:type="continuationSeparator" w:id="0">
    <w:p w14:paraId="3697FB4F" w14:textId="77777777" w:rsidR="005E3451" w:rsidRDefault="005E3451" w:rsidP="00CF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6BC6" w14:textId="77777777" w:rsidR="00C927C9" w:rsidRDefault="00C927C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1CA0" w14:textId="4F7030E8" w:rsidR="00C83010" w:rsidRDefault="003219C8" w:rsidP="00C83010">
    <w:pPr>
      <w:pStyle w:val="Yltunnis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E4C10" wp14:editId="3E5B4B9A">
          <wp:simplePos x="0" y="0"/>
          <wp:positionH relativeFrom="column">
            <wp:posOffset>-107315</wp:posOffset>
          </wp:positionH>
          <wp:positionV relativeFrom="paragraph">
            <wp:posOffset>-63500</wp:posOffset>
          </wp:positionV>
          <wp:extent cx="516255" cy="539750"/>
          <wp:effectExtent l="0" t="0" r="0" b="0"/>
          <wp:wrapTight wrapText="bothSides">
            <wp:wrapPolygon edited="0">
              <wp:start x="0" y="0"/>
              <wp:lineTo x="0" y="20584"/>
              <wp:lineTo x="20723" y="20584"/>
              <wp:lineTo x="20723" y="0"/>
              <wp:lineTo x="0" y="0"/>
            </wp:wrapPolygon>
          </wp:wrapTight>
          <wp:docPr id="2" name="Kuva 2" descr="vavo_merkki_liuk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vo_merkki_liuk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4141E" w14:textId="4B01452D" w:rsidR="00CF2DC8" w:rsidRDefault="00C83010" w:rsidP="006452EB">
    <w:pPr>
      <w:pStyle w:val="Yltunniste"/>
      <w:jc w:val="center"/>
      <w:rPr>
        <w:b/>
        <w:bCs/>
      </w:rPr>
    </w:pPr>
    <w:r w:rsidRPr="00C83010">
      <w:rPr>
        <w:b/>
        <w:bCs/>
      </w:rPr>
      <w:t>PALKKIOLOMAKE</w:t>
    </w:r>
  </w:p>
  <w:p w14:paraId="0AC79B2E" w14:textId="77777777" w:rsidR="00321A73" w:rsidRPr="00C83010" w:rsidRDefault="00321A73" w:rsidP="006452EB">
    <w:pPr>
      <w:pStyle w:val="Yltunnist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7510" w14:textId="77777777" w:rsidR="00C927C9" w:rsidRDefault="00C92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4A"/>
    <w:multiLevelType w:val="hybridMultilevel"/>
    <w:tmpl w:val="5B2E53C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F2D9D"/>
    <w:multiLevelType w:val="hybridMultilevel"/>
    <w:tmpl w:val="0EB48D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76"/>
    <w:rsid w:val="00000626"/>
    <w:rsid w:val="00024038"/>
    <w:rsid w:val="000C0D76"/>
    <w:rsid w:val="000C5B89"/>
    <w:rsid w:val="00181DB5"/>
    <w:rsid w:val="001C71C2"/>
    <w:rsid w:val="00247222"/>
    <w:rsid w:val="003219C8"/>
    <w:rsid w:val="00321A73"/>
    <w:rsid w:val="003572AA"/>
    <w:rsid w:val="0035736B"/>
    <w:rsid w:val="00476E6F"/>
    <w:rsid w:val="005563CB"/>
    <w:rsid w:val="005747CC"/>
    <w:rsid w:val="00590DD0"/>
    <w:rsid w:val="005E3451"/>
    <w:rsid w:val="006452EB"/>
    <w:rsid w:val="00AC07CF"/>
    <w:rsid w:val="00C83010"/>
    <w:rsid w:val="00C927C9"/>
    <w:rsid w:val="00CD578F"/>
    <w:rsid w:val="00CF2DC8"/>
    <w:rsid w:val="00D35E84"/>
    <w:rsid w:val="00DD5035"/>
    <w:rsid w:val="00E64404"/>
    <w:rsid w:val="00E66D9B"/>
    <w:rsid w:val="00EA30A4"/>
    <w:rsid w:val="00EF7092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A0D47"/>
  <w15:docId w15:val="{BF0AE7F7-8CC9-4241-B951-5DC5CA63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403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2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2DC8"/>
  </w:style>
  <w:style w:type="paragraph" w:styleId="Alatunniste">
    <w:name w:val="footer"/>
    <w:basedOn w:val="Normaali"/>
    <w:link w:val="AlatunnisteChar"/>
    <w:unhideWhenUsed/>
    <w:rsid w:val="00CF2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2DC8"/>
  </w:style>
  <w:style w:type="paragraph" w:styleId="Seliteteksti">
    <w:name w:val="Balloon Text"/>
    <w:basedOn w:val="Normaali"/>
    <w:link w:val="SelitetekstiChar"/>
    <w:uiPriority w:val="99"/>
    <w:semiHidden/>
    <w:unhideWhenUsed/>
    <w:rsid w:val="00CF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F2DC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6D9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6440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%20Gym\Documents\sit&#228;%20ja%20t&#228;t&#228;\kurssimatkalask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4910-A53D-4D8C-8447-665CE36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simatkalasku</Template>
  <TotalTime>0</TotalTime>
  <Pages>1</Pages>
  <Words>44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.</dc:creator>
  <cp:keywords>Lomakepohja</cp:keywords>
  <dc:description/>
  <cp:lastModifiedBy>Ida Harju</cp:lastModifiedBy>
  <cp:revision>2</cp:revision>
  <dcterms:created xsi:type="dcterms:W3CDTF">2021-10-11T13:31:00Z</dcterms:created>
  <dcterms:modified xsi:type="dcterms:W3CDTF">2021-10-11T13:31:00Z</dcterms:modified>
</cp:coreProperties>
</file>